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CF00" w14:textId="4F25D720" w:rsidR="00825A98" w:rsidRDefault="005F3CE7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0F8527" wp14:editId="78B25DF7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461645" cy="18986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55D6" w14:textId="77777777" w:rsidR="00C44484" w:rsidRPr="00C44484" w:rsidRDefault="00C44484" w:rsidP="00C444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448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単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F8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14.85pt;margin-top:-.15pt;width:36.35pt;height:14.95pt;z-index:251636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" fillcolor="white [3201]" stroked="f" strokeweight=".5pt">
                <v:textbox inset="0,0,0,0">
                  <w:txbxContent>
                    <w:p w14:paraId="46B455D6" w14:textId="77777777" w:rsidR="00C44484" w:rsidRPr="00C44484" w:rsidRDefault="00C44484" w:rsidP="00C4448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448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単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971036F" wp14:editId="77CC8E4B">
            <wp:simplePos x="0" y="0"/>
            <wp:positionH relativeFrom="column">
              <wp:posOffset>5619115</wp:posOffset>
            </wp:positionH>
            <wp:positionV relativeFrom="paragraph">
              <wp:posOffset>-508000</wp:posOffset>
            </wp:positionV>
            <wp:extent cx="600075" cy="564515"/>
            <wp:effectExtent l="0" t="0" r="9525" b="6985"/>
            <wp:wrapNone/>
            <wp:docPr id="6234" name="図 10" descr="建築士会マーク_v9 (日本語）コピー 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" name="図 10" descr="建築士会マーク_v9 (日本語）コピー のコピ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56941" wp14:editId="5CCD1668">
                <wp:simplePos x="0" y="0"/>
                <wp:positionH relativeFrom="margin">
                  <wp:posOffset>-38100</wp:posOffset>
                </wp:positionH>
                <wp:positionV relativeFrom="paragraph">
                  <wp:posOffset>140970</wp:posOffset>
                </wp:positionV>
                <wp:extent cx="6004560" cy="425450"/>
                <wp:effectExtent l="38100" t="57150" r="53340" b="508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47111" w14:textId="1488993E" w:rsidR="0026476F" w:rsidRPr="005F3CE7" w:rsidRDefault="00E5430A" w:rsidP="00D94CD0">
                            <w:pPr>
                              <w:spacing w:line="580" w:lineRule="exact"/>
                              <w:rPr>
                                <w:caps/>
                                <w:sz w:val="40"/>
                                <w:szCs w:val="40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3CE7"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9BBB59" w:themeColor="accent3"/>
                                <w:sz w:val="40"/>
                                <w:szCs w:val="40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</w:t>
                            </w:r>
                            <w:r w:rsidR="005F3CE7" w:rsidRPr="005F3CE7"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9BBB59" w:themeColor="accent3"/>
                                <w:sz w:val="40"/>
                                <w:szCs w:val="40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茨木市文化・子育て複合施設おにクル</w:t>
                            </w:r>
                            <w:r w:rsidRPr="005F3CE7"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9BBB59" w:themeColor="accent3"/>
                                <w:sz w:val="40"/>
                                <w:szCs w:val="40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</w:t>
                            </w:r>
                            <w:r w:rsidRPr="005F3CE7">
                              <w:rPr>
                                <w:rFonts w:ascii="メイリオ" w:eastAsia="メイリオ" w:hAnsi="メイリオ" w:cs="メイリオ"/>
                                <w:caps/>
                                <w:color w:val="9BBB59" w:themeColor="accent3"/>
                                <w:sz w:val="40"/>
                                <w:szCs w:val="40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現地見学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6941" id="テキスト ボックス 14" o:spid="_x0000_s1027" type="#_x0000_t202" style="position:absolute;left:0;text-align:left;margin-left:-3pt;margin-top:11.1pt;width:472.8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" filled="f" stroked="f">
                <v:textbox inset="0,0,0,0">
                  <w:txbxContent>
                    <w:p w14:paraId="27F47111" w14:textId="1488993E" w:rsidR="0026476F" w:rsidRPr="005F3CE7" w:rsidRDefault="00E5430A" w:rsidP="00D94CD0">
                      <w:pPr>
                        <w:spacing w:line="580" w:lineRule="exact"/>
                        <w:rPr>
                          <w:caps/>
                          <w:sz w:val="40"/>
                          <w:szCs w:val="40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3CE7">
                        <w:rPr>
                          <w:rFonts w:ascii="メイリオ" w:eastAsia="メイリオ" w:hAnsi="メイリオ" w:cs="メイリオ" w:hint="eastAsia"/>
                          <w:caps/>
                          <w:color w:val="9BBB59" w:themeColor="accent3"/>
                          <w:sz w:val="40"/>
                          <w:szCs w:val="40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</w:t>
                      </w:r>
                      <w:r w:rsidR="005F3CE7" w:rsidRPr="005F3CE7">
                        <w:rPr>
                          <w:rFonts w:ascii="メイリオ" w:eastAsia="メイリオ" w:hAnsi="メイリオ" w:cs="メイリオ" w:hint="eastAsia"/>
                          <w:caps/>
                          <w:color w:val="9BBB59" w:themeColor="accent3"/>
                          <w:sz w:val="40"/>
                          <w:szCs w:val="40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茨木市文化・子育て複合施設おにクル</w:t>
                      </w:r>
                      <w:r w:rsidRPr="005F3CE7">
                        <w:rPr>
                          <w:rFonts w:ascii="メイリオ" w:eastAsia="メイリオ" w:hAnsi="メイリオ" w:cs="メイリオ" w:hint="eastAsia"/>
                          <w:caps/>
                          <w:color w:val="9BBB59" w:themeColor="accent3"/>
                          <w:sz w:val="40"/>
                          <w:szCs w:val="40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</w:t>
                      </w:r>
                      <w:r w:rsidRPr="005F3CE7">
                        <w:rPr>
                          <w:rFonts w:ascii="メイリオ" w:eastAsia="メイリオ" w:hAnsi="メイリオ" w:cs="メイリオ"/>
                          <w:caps/>
                          <w:color w:val="9BBB59" w:themeColor="accent3"/>
                          <w:sz w:val="40"/>
                          <w:szCs w:val="40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現地見学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DC431" wp14:editId="48996FC4">
                <wp:simplePos x="0" y="0"/>
                <wp:positionH relativeFrom="margin">
                  <wp:posOffset>78740</wp:posOffset>
                </wp:positionH>
                <wp:positionV relativeFrom="paragraph">
                  <wp:posOffset>-30480</wp:posOffset>
                </wp:positionV>
                <wp:extent cx="5772150" cy="403860"/>
                <wp:effectExtent l="0" t="0" r="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5A79" w14:textId="4CF43608" w:rsidR="001940B1" w:rsidRPr="00E5430A" w:rsidRDefault="001940B1" w:rsidP="00155C24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w w:val="90"/>
                              </w:rPr>
                            </w:pPr>
                            <w:r w:rsidRPr="00E5430A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おおさか環境にやさしい建築賞</w:t>
                            </w:r>
                            <w:r w:rsidR="00E5430A" w:rsidRPr="00E5430A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 xml:space="preserve">　</w:t>
                            </w:r>
                            <w:r w:rsidR="000E04E6" w:rsidRPr="00E5430A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令和</w:t>
                            </w:r>
                            <w:r w:rsidR="000E04E6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６</w:t>
                            </w:r>
                            <w:r w:rsidR="000E04E6" w:rsidRPr="00E5430A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年度</w:t>
                            </w:r>
                            <w:r w:rsidR="00E5430A" w:rsidRPr="00E5430A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大阪府知事賞受賞</w:t>
                            </w:r>
                          </w:p>
                          <w:p w14:paraId="2175C121" w14:textId="77777777" w:rsidR="001940B1" w:rsidRPr="00E5430A" w:rsidRDefault="001940B1" w:rsidP="00E5430A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C431" id="テキスト ボックス 13" o:spid="_x0000_s1028" type="#_x0000_t202" style="position:absolute;left:0;text-align:left;margin-left:6.2pt;margin-top:-2.4pt;width:454.5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" filled="f" stroked="f" strokeweight=".5pt">
                <v:textbox inset="1mm,0,1mm,0">
                  <w:txbxContent>
                    <w:p w14:paraId="5AA25A79" w14:textId="4CF43608" w:rsidR="001940B1" w:rsidRPr="00E5430A" w:rsidRDefault="001940B1" w:rsidP="00155C24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w w:val="90"/>
                        </w:rPr>
                      </w:pPr>
                      <w:r w:rsidRPr="00E5430A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おおさか環境にやさしい建築賞</w:t>
                      </w:r>
                      <w:r w:rsidR="00E5430A" w:rsidRPr="00E5430A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 xml:space="preserve">　</w:t>
                      </w:r>
                      <w:r w:rsidR="000E04E6" w:rsidRPr="00E5430A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令和</w:t>
                      </w:r>
                      <w:r w:rsidR="000E04E6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６</w:t>
                      </w:r>
                      <w:r w:rsidR="000E04E6" w:rsidRPr="00E5430A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年度</w:t>
                      </w:r>
                      <w:r w:rsidR="00E5430A" w:rsidRPr="00E5430A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大阪府知事賞受賞</w:t>
                      </w:r>
                    </w:p>
                    <w:p w14:paraId="2175C121" w14:textId="77777777" w:rsidR="001940B1" w:rsidRPr="00E5430A" w:rsidRDefault="001940B1" w:rsidP="00E5430A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A3">
        <w:rPr>
          <w:noProof/>
        </w:rPr>
        <w:drawing>
          <wp:anchor distT="0" distB="0" distL="114300" distR="114300" simplePos="0" relativeHeight="251678720" behindDoc="0" locked="0" layoutInCell="1" allowOverlap="1" wp14:anchorId="7C3F4B03" wp14:editId="232DAB40">
            <wp:simplePos x="0" y="0"/>
            <wp:positionH relativeFrom="column">
              <wp:posOffset>-142875</wp:posOffset>
            </wp:positionH>
            <wp:positionV relativeFrom="paragraph">
              <wp:posOffset>-485775</wp:posOffset>
            </wp:positionV>
            <wp:extent cx="1057275" cy="304165"/>
            <wp:effectExtent l="0" t="0" r="952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hirashi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FA55" w14:textId="2C860F93" w:rsidR="00825A98" w:rsidRDefault="00825A98"/>
    <w:p w14:paraId="60EA7F15" w14:textId="3E6BCA56" w:rsidR="00825A98" w:rsidRDefault="00EA2478">
      <w:r>
        <w:rPr>
          <w:noProof/>
        </w:rPr>
        <w:drawing>
          <wp:anchor distT="0" distB="0" distL="114300" distR="114300" simplePos="0" relativeHeight="251635711" behindDoc="0" locked="0" layoutInCell="1" allowOverlap="1" wp14:anchorId="0B83D599" wp14:editId="67AC8682">
            <wp:simplePos x="0" y="0"/>
            <wp:positionH relativeFrom="margin">
              <wp:posOffset>617220</wp:posOffset>
            </wp:positionH>
            <wp:positionV relativeFrom="paragraph">
              <wp:posOffset>106680</wp:posOffset>
            </wp:positionV>
            <wp:extent cx="5335905" cy="3139440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8" b="12682"/>
                    <a:stretch/>
                  </pic:blipFill>
                  <pic:spPr bwMode="auto">
                    <a:xfrm>
                      <a:off x="0" y="0"/>
                      <a:ext cx="533590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6E45E5" wp14:editId="483E1E08">
                <wp:simplePos x="0" y="0"/>
                <wp:positionH relativeFrom="margin">
                  <wp:posOffset>4988560</wp:posOffset>
                </wp:positionH>
                <wp:positionV relativeFrom="paragraph">
                  <wp:posOffset>69850</wp:posOffset>
                </wp:positionV>
                <wp:extent cx="1466850" cy="419100"/>
                <wp:effectExtent l="19050" t="0" r="38100" b="38100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ED5372" w14:textId="77777777" w:rsidR="00F7368E" w:rsidRPr="00DE067D" w:rsidRDefault="00DE067D" w:rsidP="00DE067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施設</w:t>
                            </w:r>
                            <w:r w:rsidR="00CB08A0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概要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45E5" id="雲 1" o:spid="_x0000_s1029" style="position:absolute;left:0;text-align:left;margin-left:392.8pt;margin-top:5.5pt;width:115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1859c" strokeweight="2pt">
                <v:stroke joinstyle="miter"/>
                <v:formulas/>
                <v:path arrowok="t" o:connecttype="custom" o:connectlocs="159350,253953;73343,246221;235239,338569;197617,342265;559508,379227;536826,362347;978817,337133;969751,355653;1158845,222686;1269233,291915;1419245,148955;1370079,174916;1301286,52640;1303867,64902;987339,38340;1012534,22701;751795,45791;763984,32306;475368,50370;519509,63447;140132,153175;132424,139409" o:connectangles="0,0,0,0,0,0,0,0,0,0,0,0,0,0,0,0,0,0,0,0,0,0" textboxrect="0,0,43200,43200"/>
                <v:textbox inset="0,0,0,0">
                  <w:txbxContent>
                    <w:p w14:paraId="37ED5372" w14:textId="77777777" w:rsidR="00F7368E" w:rsidRPr="00DE067D" w:rsidRDefault="00DE067D" w:rsidP="00DE067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施設</w:t>
                      </w:r>
                      <w:r w:rsidR="00CB08A0">
                        <w:rPr>
                          <w:rFonts w:ascii="メイリオ" w:eastAsia="メイリオ" w:hAnsi="メイリオ" w:cs="メイリオ"/>
                          <w:sz w:val="18"/>
                        </w:rPr>
                        <w:t>概要は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F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C0B5B" wp14:editId="4A4C496A">
                <wp:simplePos x="0" y="0"/>
                <wp:positionH relativeFrom="column">
                  <wp:posOffset>42545</wp:posOffset>
                </wp:positionH>
                <wp:positionV relativeFrom="paragraph">
                  <wp:posOffset>121920</wp:posOffset>
                </wp:positionV>
                <wp:extent cx="873125" cy="367030"/>
                <wp:effectExtent l="19050" t="0" r="22225" b="33020"/>
                <wp:wrapNone/>
                <wp:docPr id="5" name="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6703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B3E140" w14:textId="77777777" w:rsidR="00AE3574" w:rsidRPr="00AE3574" w:rsidRDefault="00AE3574" w:rsidP="00AE357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615E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見ど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0B5B" id="雲 5" o:spid="_x0000_s1030" style="position:absolute;left:0;text-align:left;margin-left:3.35pt;margin-top:9.6pt;width:68.75pt;height:2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1859c" strokeweight="2pt">
                <v:stroke joinstyle="miter"/>
                <v:formulas/>
                <v:path arrowok="t" o:connecttype="custom" o:connectlocs="94851,222401;43656,215630;140023,296504;117629,299741;333041,332111;319539,317328;582629,295247;577233,311466;689789,195019;755496,255647;844789,130449;815523,153184;774575,46100;776111,56839;587702,33576;602699,19881;447497,40101;454753,28292;282957,44112;309232,55564;83412,134144;78824,122088" o:connectangles="0,0,0,0,0,0,0,0,0,0,0,0,0,0,0,0,0,0,0,0,0,0" textboxrect="0,0,43200,43200"/>
                <v:textbox inset="0,0,0,0">
                  <w:txbxContent>
                    <w:p w14:paraId="21B3E140" w14:textId="77777777" w:rsidR="00AE3574" w:rsidRPr="00AE3574" w:rsidRDefault="00AE3574" w:rsidP="00AE3574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615E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見ど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1F1A2E29" w14:textId="61410647" w:rsidR="00825A98" w:rsidRDefault="00130E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4D5F8" wp14:editId="495AB922">
                <wp:simplePos x="0" y="0"/>
                <wp:positionH relativeFrom="column">
                  <wp:posOffset>-278130</wp:posOffset>
                </wp:positionH>
                <wp:positionV relativeFrom="paragraph">
                  <wp:posOffset>194310</wp:posOffset>
                </wp:positionV>
                <wp:extent cx="2023110" cy="1809750"/>
                <wp:effectExtent l="19050" t="19050" r="1524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1809750"/>
                        </a:xfrm>
                        <a:prstGeom prst="roundRect">
                          <a:avLst>
                            <a:gd name="adj" fmla="val 9350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2B31" w14:textId="77777777" w:rsidR="00EA2478" w:rsidRPr="00EA2478" w:rsidRDefault="00EA2478" w:rsidP="00EA2478">
                            <w:pPr>
                              <w:spacing w:line="240" w:lineRule="exact"/>
                              <w:ind w:leftChars="50" w:left="265" w:hangingChars="100" w:hanging="160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EA247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○隣接する公園との一体化を意識した、テラスや植栽。</w:t>
                            </w:r>
                          </w:p>
                          <w:p w14:paraId="48FAC04E" w14:textId="77777777" w:rsidR="00EA2478" w:rsidRPr="00EA2478" w:rsidRDefault="00EA2478" w:rsidP="00EA2478">
                            <w:pPr>
                              <w:spacing w:line="240" w:lineRule="exact"/>
                              <w:ind w:leftChars="50" w:left="265" w:hangingChars="100" w:hanging="160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EA247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○トップライトやハイサイドライトによる自然採光、縦動線を活かした自然換気などエネルギー消費の低減に対する取組。</w:t>
                            </w:r>
                          </w:p>
                          <w:p w14:paraId="56B05171" w14:textId="77777777" w:rsidR="00EA2478" w:rsidRPr="00EA2478" w:rsidRDefault="00EA2478" w:rsidP="00EA2478">
                            <w:pPr>
                              <w:spacing w:line="240" w:lineRule="exact"/>
                              <w:ind w:leftChars="50" w:left="265" w:hangingChars="100" w:hanging="160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EA247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○北面に開口部を集めることによる、外皮熱負荷の低減。</w:t>
                            </w:r>
                          </w:p>
                          <w:p w14:paraId="6805A928" w14:textId="4531457A" w:rsidR="002260D3" w:rsidRPr="00BF4702" w:rsidRDefault="00EA2478" w:rsidP="00EA2478">
                            <w:pPr>
                              <w:spacing w:line="240" w:lineRule="exact"/>
                              <w:ind w:leftChars="50" w:left="265" w:hangingChars="100" w:hanging="160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EA247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○井水熱の利用や床放射空調など多様な自然資源・エネルギー利用設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4D5F8" id="角丸四角形 10" o:spid="_x0000_s1031" style="position:absolute;left:0;text-align:left;margin-left:-21.9pt;margin-top:15.3pt;width:159.3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" fillcolor="white [3201]" strokecolor="#4f81bd [3204]" strokeweight="2.25pt">
                <v:textbox inset="0,0,0,0">
                  <w:txbxContent>
                    <w:p w14:paraId="43F92B31" w14:textId="77777777" w:rsidR="00EA2478" w:rsidRPr="00EA2478" w:rsidRDefault="00EA2478" w:rsidP="00EA2478">
                      <w:pPr>
                        <w:spacing w:line="240" w:lineRule="exact"/>
                        <w:ind w:leftChars="50" w:left="265" w:hangingChars="100" w:hanging="160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EA247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○隣接する公園との一体化を意識した、テラスや植栽。</w:t>
                      </w:r>
                    </w:p>
                    <w:p w14:paraId="48FAC04E" w14:textId="77777777" w:rsidR="00EA2478" w:rsidRPr="00EA2478" w:rsidRDefault="00EA2478" w:rsidP="00EA2478">
                      <w:pPr>
                        <w:spacing w:line="240" w:lineRule="exact"/>
                        <w:ind w:leftChars="50" w:left="265" w:hangingChars="100" w:hanging="160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EA247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○トップライトやハイサイドライトによる自然採光、縦動線を活かした自然換気などエネルギー消費の低減に対する取組。</w:t>
                      </w:r>
                    </w:p>
                    <w:p w14:paraId="56B05171" w14:textId="77777777" w:rsidR="00EA2478" w:rsidRPr="00EA2478" w:rsidRDefault="00EA2478" w:rsidP="00EA2478">
                      <w:pPr>
                        <w:spacing w:line="240" w:lineRule="exact"/>
                        <w:ind w:leftChars="50" w:left="265" w:hangingChars="100" w:hanging="160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EA247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○北面に開口部を集めることによる、外皮熱負荷の低減。</w:t>
                      </w:r>
                    </w:p>
                    <w:p w14:paraId="6805A928" w14:textId="4531457A" w:rsidR="002260D3" w:rsidRPr="00BF4702" w:rsidRDefault="00EA2478" w:rsidP="00EA2478">
                      <w:pPr>
                        <w:spacing w:line="240" w:lineRule="exact"/>
                        <w:ind w:leftChars="50" w:left="265" w:hangingChars="100" w:hanging="160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EA247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○井水熱の利用や床放射空調など多様な自然資源・エネルギー利用設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95C9D" w14:textId="5BE6E48F" w:rsidR="006434F3" w:rsidRDefault="002D2278">
      <w:r>
        <w:rPr>
          <w:noProof/>
        </w:rPr>
        <w:drawing>
          <wp:anchor distT="0" distB="0" distL="114300" distR="114300" simplePos="0" relativeHeight="251699200" behindDoc="0" locked="0" layoutInCell="1" allowOverlap="1" wp14:anchorId="1AC39E43" wp14:editId="71766E8E">
            <wp:simplePos x="0" y="0"/>
            <wp:positionH relativeFrom="column">
              <wp:posOffset>5181600</wp:posOffset>
            </wp:positionH>
            <wp:positionV relativeFrom="paragraph">
              <wp:posOffset>31750</wp:posOffset>
            </wp:positionV>
            <wp:extent cx="1287145" cy="1287145"/>
            <wp:effectExtent l="0" t="0" r="8255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4CABD" w14:textId="4B97CF5D" w:rsidR="006434F3" w:rsidRDefault="006434F3"/>
    <w:p w14:paraId="4F19E93E" w14:textId="14344732" w:rsidR="006434F3" w:rsidRDefault="006434F3"/>
    <w:p w14:paraId="4A699317" w14:textId="10FD5522" w:rsidR="00825A98" w:rsidRDefault="00825A98"/>
    <w:p w14:paraId="4F3CBC09" w14:textId="18F7367A" w:rsidR="00825A98" w:rsidRDefault="00825A98"/>
    <w:p w14:paraId="68068793" w14:textId="747F719C" w:rsidR="00825A98" w:rsidRDefault="00825A98"/>
    <w:p w14:paraId="153E42CC" w14:textId="71170FB4" w:rsidR="00ED0A55" w:rsidRDefault="00ED0A55" w:rsidP="003403C5">
      <w:pPr>
        <w:widowControl/>
        <w:jc w:val="left"/>
      </w:pPr>
    </w:p>
    <w:p w14:paraId="4B10D401" w14:textId="1166D003" w:rsidR="00ED0A55" w:rsidRDefault="00ED0A55" w:rsidP="003403C5">
      <w:pPr>
        <w:widowControl/>
        <w:jc w:val="left"/>
      </w:pPr>
    </w:p>
    <w:p w14:paraId="6800741C" w14:textId="625B31DE" w:rsidR="00ED0A55" w:rsidRDefault="00ED0A55" w:rsidP="003403C5">
      <w:pPr>
        <w:widowControl/>
        <w:jc w:val="left"/>
      </w:pPr>
    </w:p>
    <w:p w14:paraId="0410DD3A" w14:textId="193BDA5B" w:rsidR="00ED0A55" w:rsidRDefault="002D2278" w:rsidP="003403C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7CA2AD" wp14:editId="05C23AC7">
                <wp:simplePos x="0" y="0"/>
                <wp:positionH relativeFrom="margin">
                  <wp:posOffset>4511040</wp:posOffset>
                </wp:positionH>
                <wp:positionV relativeFrom="paragraph">
                  <wp:posOffset>190500</wp:posOffset>
                </wp:positionV>
                <wp:extent cx="1546860" cy="2362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0606" w14:textId="784C166B" w:rsidR="0067410C" w:rsidRPr="002D2278" w:rsidRDefault="0067410C" w:rsidP="002D2278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227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©ナカサアンドパートナ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A2AD" id="テキスト ボックス 12" o:spid="_x0000_s1032" type="#_x0000_t202" style="position:absolute;margin-left:355.2pt;margin-top:15pt;width:121.8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" filled="f" stroked="f" strokeweight=".5pt">
                <v:textbox>
                  <w:txbxContent>
                    <w:p w14:paraId="72DF0606" w14:textId="784C166B" w:rsidR="0067410C" w:rsidRPr="002D2278" w:rsidRDefault="0067410C" w:rsidP="002D2278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227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©ナカサアンドパートナー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A9F16" w14:textId="31446828" w:rsidR="00ED0A55" w:rsidRDefault="00EA2478" w:rsidP="003403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94875" wp14:editId="1CD83866">
                <wp:simplePos x="0" y="0"/>
                <wp:positionH relativeFrom="margin">
                  <wp:posOffset>-99060</wp:posOffset>
                </wp:positionH>
                <wp:positionV relativeFrom="paragraph">
                  <wp:posOffset>182880</wp:posOffset>
                </wp:positionV>
                <wp:extent cx="6195695" cy="563880"/>
                <wp:effectExtent l="0" t="0" r="14605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D7254" w14:textId="77777777" w:rsidR="006C264C" w:rsidRPr="005532A1" w:rsidRDefault="00764B34" w:rsidP="00E31CF0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19"/>
                              </w:rPr>
                            </w:pP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Cs w:val="19"/>
                              </w:rPr>
                              <w:t xml:space="preserve">　</w:t>
                            </w:r>
                            <w:r w:rsidR="006C264C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建築物の</w:t>
                            </w:r>
                            <w:r w:rsidR="00D7472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先進的な環境配慮の取組</w:t>
                            </w:r>
                            <w:r w:rsidR="00A201C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について</w:t>
                            </w:r>
                            <w:r w:rsidR="00120FA5">
                              <w:rPr>
                                <w:rFonts w:ascii="メイリオ" w:eastAsia="メイリオ" w:hAnsi="メイリオ" w:cs="メイリオ"/>
                                <w:sz w:val="20"/>
                                <w:szCs w:val="19"/>
                              </w:rPr>
                              <w:t>普及啓発を図</w:t>
                            </w:r>
                            <w:r w:rsidR="00120FA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るため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、</w:t>
                            </w:r>
                            <w:r w:rsidR="006C264C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現地見学会を開催します！</w:t>
                            </w:r>
                          </w:p>
                          <w:p w14:paraId="6075F03E" w14:textId="1E40526B" w:rsidR="00A81D63" w:rsidRPr="005532A1" w:rsidRDefault="00764B34" w:rsidP="00E31CF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今回見学するのは、「</w:t>
                            </w:r>
                            <w:r w:rsidR="00EA2478" w:rsidRPr="00EA247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茨木市文化・子育て複合施設</w:t>
                            </w:r>
                            <w:r w:rsidR="00C616D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「</w:t>
                            </w:r>
                            <w:r w:rsidR="00EA2478" w:rsidRPr="00EA247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おにクル</w:t>
                            </w:r>
                            <w:r w:rsidR="00C616D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」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」です。</w:t>
                            </w:r>
                            <w:r w:rsidR="00A81D63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設計者から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技術的な説明を</w:t>
                            </w:r>
                            <w:r w:rsidR="00706AD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お聴き</w:t>
                            </w:r>
                            <w:r w:rsidR="00A81D63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いただけま</w:t>
                            </w:r>
                            <w:r w:rsidR="00A81D63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す。</w:t>
                            </w:r>
                            <w:r w:rsidR="0034508E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皆さまのご参加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4875" id="テキスト ボックス 8" o:spid="_x0000_s1033" type="#_x0000_t202" style="position:absolute;margin-left:-7.8pt;margin-top:14.4pt;width:487.85pt;height:44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" fillcolor="white [3201]" strokeweight=".5pt">
                <v:textbox inset="2mm,,2mm">
                  <w:txbxContent>
                    <w:p w14:paraId="316D7254" w14:textId="77777777" w:rsidR="006C264C" w:rsidRPr="005532A1" w:rsidRDefault="00764B34" w:rsidP="00E31CF0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19"/>
                        </w:rPr>
                      </w:pPr>
                      <w:r w:rsidRPr="005532A1">
                        <w:rPr>
                          <w:rFonts w:ascii="メイリオ" w:eastAsia="メイリオ" w:hAnsi="メイリオ" w:cs="メイリオ" w:hint="eastAsia"/>
                          <w:szCs w:val="19"/>
                        </w:rPr>
                        <w:t xml:space="preserve">　</w:t>
                      </w:r>
                      <w:r w:rsidR="006C264C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建築物の</w:t>
                      </w:r>
                      <w:r w:rsidR="00D74724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先進的な環境配慮の取組</w:t>
                      </w:r>
                      <w:r w:rsidR="00A201C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について</w:t>
                      </w:r>
                      <w:r w:rsidR="00120FA5">
                        <w:rPr>
                          <w:rFonts w:ascii="メイリオ" w:eastAsia="メイリオ" w:hAnsi="メイリオ" w:cs="メイリオ"/>
                          <w:sz w:val="20"/>
                          <w:szCs w:val="19"/>
                        </w:rPr>
                        <w:t>普及啓発を図</w:t>
                      </w:r>
                      <w:r w:rsidR="00120FA5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るため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、</w:t>
                      </w:r>
                      <w:r w:rsidR="006C264C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現地見学会を開催します！</w:t>
                      </w:r>
                    </w:p>
                    <w:p w14:paraId="6075F03E" w14:textId="1E40526B" w:rsidR="00A81D63" w:rsidRPr="005532A1" w:rsidRDefault="00764B34" w:rsidP="00E31CF0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今回見学するのは、「</w:t>
                      </w:r>
                      <w:r w:rsidR="00EA2478" w:rsidRPr="00EA2478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茨木市文化・子育て複合施設</w:t>
                      </w:r>
                      <w:r w:rsidR="00C616D8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「</w:t>
                      </w:r>
                      <w:r w:rsidR="00EA2478" w:rsidRPr="00EA2478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おにクル</w:t>
                      </w:r>
                      <w:r w:rsidR="00C616D8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」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」です。</w:t>
                      </w:r>
                      <w:r w:rsidR="00A81D63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設計者から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技術的な説明を</w:t>
                      </w:r>
                      <w:r w:rsidR="00706ADC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お聴き</w:t>
                      </w:r>
                      <w:r w:rsidR="00A81D63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いただけま</w:t>
                      </w:r>
                      <w:r w:rsidR="00A81D63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す。</w:t>
                      </w:r>
                      <w:r w:rsidR="0034508E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皆さまのご参加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9233A" w14:textId="0660A04A" w:rsidR="00ED0A55" w:rsidRDefault="00ED0A55" w:rsidP="003403C5">
      <w:pPr>
        <w:widowControl/>
        <w:jc w:val="left"/>
      </w:pPr>
    </w:p>
    <w:p w14:paraId="6F8BBDF6" w14:textId="44DAA65D" w:rsidR="00ED0A55" w:rsidRDefault="00ED0A55" w:rsidP="003403C5">
      <w:pPr>
        <w:widowControl/>
        <w:jc w:val="left"/>
      </w:pPr>
    </w:p>
    <w:p w14:paraId="76B07F65" w14:textId="060FD836" w:rsidR="00ED0A55" w:rsidRDefault="00C553C3" w:rsidP="003403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7BA7F" wp14:editId="2407C8A3">
                <wp:simplePos x="0" y="0"/>
                <wp:positionH relativeFrom="margin">
                  <wp:posOffset>-53340</wp:posOffset>
                </wp:positionH>
                <wp:positionV relativeFrom="paragraph">
                  <wp:posOffset>99060</wp:posOffset>
                </wp:positionV>
                <wp:extent cx="4471035" cy="9410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6DCB8" w14:textId="05547975" w:rsidR="00A07EB8" w:rsidRPr="006856F9" w:rsidRDefault="00A07EB8" w:rsidP="001A5F68">
                            <w:pPr>
                              <w:spacing w:line="80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開催日時：</w:t>
                            </w:r>
                            <w:r w:rsidR="001204A0"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令和</w:t>
                            </w:r>
                            <w:r w:rsidR="00341A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７</w:t>
                            </w:r>
                            <w:r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年</w:t>
                            </w:r>
                            <w:r w:rsidR="00D94CD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</w:rPr>
                              <w:t>12</w:t>
                            </w:r>
                            <w:r w:rsidRPr="008554D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月</w:t>
                            </w:r>
                            <w:r w:rsidR="00341A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</w:rPr>
                              <w:t>３</w:t>
                            </w:r>
                            <w:r w:rsidRPr="008554D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日（</w:t>
                            </w:r>
                            <w:r w:rsidR="00341A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</w:rPr>
                              <w:t>水</w:t>
                            </w:r>
                            <w:r w:rsidRPr="008554D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）</w:t>
                            </w:r>
                          </w:p>
                          <w:p w14:paraId="0EDE60EE" w14:textId="5AB8AAB2" w:rsidR="004B202A" w:rsidRPr="00BF6FA3" w:rsidRDefault="00A17C89" w:rsidP="00A17C89">
                            <w:pPr>
                              <w:spacing w:line="400" w:lineRule="exact"/>
                              <w:ind w:right="7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 xml:space="preserve">　</w:t>
                            </w:r>
                            <w:r w:rsidR="00E207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１</w:t>
                            </w:r>
                            <w:r w:rsidR="00F0681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3</w:t>
                            </w:r>
                            <w:r w:rsidR="001A5F68" w:rsidRPr="006C17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</w:t>
                            </w:r>
                            <w:r w:rsidR="00341A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00</w:t>
                            </w:r>
                            <w:r w:rsidR="00E207FF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分</w:t>
                            </w:r>
                            <w:r w:rsidR="001A5F68" w:rsidRPr="006C17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～</w:t>
                            </w:r>
                            <w:r w:rsidR="00341A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4</w:t>
                            </w:r>
                            <w:r w:rsidR="001A5F68" w:rsidRPr="006C17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</w:t>
                            </w:r>
                            <w:r w:rsidR="00F0681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30</w:t>
                            </w:r>
                            <w:r w:rsidR="003B22D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分</w:t>
                            </w:r>
                            <w:r w:rsidR="00777AFE" w:rsidRPr="00BF6F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【雨天決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BA7F" id="テキスト ボックス 2" o:spid="_x0000_s1034" type="#_x0000_t202" style="position:absolute;margin-left:-4.2pt;margin-top:7.8pt;width:352.05pt;height:74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3zow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" filled="f" stroked="f" strokeweight=".5pt">
                <v:textbox>
                  <w:txbxContent>
                    <w:p w14:paraId="35D6DCB8" w14:textId="05547975" w:rsidR="00A07EB8" w:rsidRPr="006856F9" w:rsidRDefault="00A07EB8" w:rsidP="001A5F68">
                      <w:pPr>
                        <w:spacing w:line="80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開催日時：</w:t>
                      </w:r>
                      <w:r w:rsidR="001204A0"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令和</w:t>
                      </w:r>
                      <w:r w:rsidR="00341A1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７</w:t>
                      </w:r>
                      <w:r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年</w:t>
                      </w:r>
                      <w:r w:rsidR="00D94CD0"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</w:rPr>
                        <w:t>12</w:t>
                      </w:r>
                      <w:r w:rsidRPr="008554D8">
                        <w:rPr>
                          <w:rFonts w:ascii="メイリオ" w:eastAsia="メイリオ" w:hAnsi="メイリオ" w:cs="メイリオ" w:hint="eastAsia"/>
                          <w:b/>
                        </w:rPr>
                        <w:t>月</w:t>
                      </w:r>
                      <w:r w:rsidR="00341A1D"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</w:rPr>
                        <w:t>３</w:t>
                      </w:r>
                      <w:r w:rsidRPr="008554D8">
                        <w:rPr>
                          <w:rFonts w:ascii="メイリオ" w:eastAsia="メイリオ" w:hAnsi="メイリオ" w:cs="メイリオ" w:hint="eastAsia"/>
                          <w:b/>
                        </w:rPr>
                        <w:t>日（</w:t>
                      </w:r>
                      <w:r w:rsidR="00341A1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</w:rPr>
                        <w:t>水</w:t>
                      </w:r>
                      <w:r w:rsidRPr="008554D8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）</w:t>
                      </w:r>
                    </w:p>
                    <w:p w14:paraId="0EDE60EE" w14:textId="5AB8AAB2" w:rsidR="004B202A" w:rsidRPr="00BF6FA3" w:rsidRDefault="00A17C89" w:rsidP="00A17C89">
                      <w:pPr>
                        <w:spacing w:line="400" w:lineRule="exact"/>
                        <w:ind w:right="72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 xml:space="preserve">　</w:t>
                      </w:r>
                      <w:r w:rsidR="00E207F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１</w:t>
                      </w:r>
                      <w:r w:rsidR="00F0681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3</w:t>
                      </w:r>
                      <w:r w:rsidR="001A5F68" w:rsidRPr="006C177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</w:t>
                      </w:r>
                      <w:r w:rsidR="00341A1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00</w:t>
                      </w:r>
                      <w:r w:rsidR="00E207FF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分</w:t>
                      </w:r>
                      <w:r w:rsidR="001A5F68" w:rsidRPr="006C177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～</w:t>
                      </w:r>
                      <w:r w:rsidR="00341A1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4</w:t>
                      </w:r>
                      <w:r w:rsidR="001A5F68" w:rsidRPr="006C177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</w:t>
                      </w:r>
                      <w:r w:rsidR="00F0681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30</w:t>
                      </w:r>
                      <w:r w:rsidR="003B22D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分</w:t>
                      </w:r>
                      <w:r w:rsidR="00777AFE" w:rsidRPr="00BF6FA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【雨天決行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3E743" w14:textId="553FE1B2" w:rsidR="00ED0A55" w:rsidRDefault="00130EDF" w:rsidP="003403C5">
      <w:pPr>
        <w:widowControl/>
        <w:jc w:val="left"/>
      </w:pPr>
      <w:r>
        <w:rPr>
          <w:rFonts w:hint="eastAsia"/>
        </w:rPr>
        <w:t xml:space="preserve">　</w:t>
      </w:r>
    </w:p>
    <w:p w14:paraId="526C7EB4" w14:textId="04471E31" w:rsidR="00ED0A55" w:rsidRDefault="00ED0A55" w:rsidP="003403C5">
      <w:pPr>
        <w:widowControl/>
        <w:jc w:val="left"/>
      </w:pPr>
    </w:p>
    <w:p w14:paraId="372D9A6A" w14:textId="0F460686" w:rsidR="00ED0A55" w:rsidRDefault="00ED0A55" w:rsidP="003403C5">
      <w:pPr>
        <w:widowControl/>
        <w:jc w:val="left"/>
      </w:pPr>
    </w:p>
    <w:p w14:paraId="1826C9B8" w14:textId="7B8B91F9" w:rsidR="00ED0A55" w:rsidRDefault="001F7F91" w:rsidP="003403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13431" wp14:editId="06CB4765">
                <wp:simplePos x="0" y="0"/>
                <wp:positionH relativeFrom="margin">
                  <wp:posOffset>7620</wp:posOffset>
                </wp:positionH>
                <wp:positionV relativeFrom="paragraph">
                  <wp:posOffset>68580</wp:posOffset>
                </wp:positionV>
                <wp:extent cx="6446520" cy="26517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265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C0A48" w14:textId="504B47B7" w:rsidR="00C36EE3" w:rsidRPr="00C616D8" w:rsidRDefault="005C00F4" w:rsidP="00C616D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集合場所</w:t>
                            </w:r>
                            <w:r w:rsidR="00FE2490" w:rsidRPr="00A07E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：</w:t>
                            </w:r>
                            <w:r w:rsidR="00EA2478" w:rsidRPr="00EA247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茨木市文化・子育て複合施設おにクル</w:t>
                            </w:r>
                            <w:r w:rsidR="00231662" w:rsidRPr="0023166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</w:t>
                            </w:r>
                            <w:r w:rsidR="004419C5" w:rsidRPr="0023166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階</w:t>
                            </w:r>
                            <w:r w:rsidR="00C616D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きたしんホール</w:t>
                            </w:r>
                            <w:r w:rsidRPr="008E2A6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（現地集合、現地解散）</w:t>
                            </w:r>
                          </w:p>
                          <w:p w14:paraId="5F03598D" w14:textId="5C9E8CE5" w:rsidR="00C74459" w:rsidRDefault="0070209A" w:rsidP="00040A25">
                            <w:pPr>
                              <w:spacing w:line="300" w:lineRule="exact"/>
                              <w:ind w:firstLineChars="500" w:firstLine="10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A07E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="00EA2478" w:rsidRPr="00EA247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茨木市駅前三丁目9番45号</w:t>
                            </w:r>
                            <w:r w:rsidRPr="00A07E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  <w:r w:rsidR="005C00F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8205D29" w14:textId="245D199F" w:rsidR="00655D66" w:rsidRDefault="00655D66" w:rsidP="00EA2478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55D6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来場には公共交通機関をご利用願います。</w:t>
                            </w:r>
                          </w:p>
                          <w:p w14:paraId="1E8F578F" w14:textId="7B890F2C" w:rsidR="005C00F4" w:rsidRPr="00CC0EDC" w:rsidRDefault="005C00F4" w:rsidP="005C0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="00777AFE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受付</w:t>
                            </w:r>
                            <w:r w:rsidR="00513ABC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時間</w:t>
                            </w: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341A1D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2</w:t>
                            </w:r>
                            <w:r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時</w:t>
                            </w:r>
                            <w:r w:rsidR="00924687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30</w:t>
                            </w:r>
                            <w:r w:rsidR="00FC08DF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分</w:t>
                            </w:r>
                            <w:r w:rsidR="00777AF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="00341A1D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2</w:t>
                            </w:r>
                            <w:r w:rsidR="00777AF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時</w:t>
                            </w:r>
                            <w:r w:rsidR="00341A1D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55</w:t>
                            </w:r>
                            <w:r w:rsidR="00777AF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分</w:t>
                            </w:r>
                            <w:r w:rsidR="008E2A62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7C1EBA8C" w14:textId="77777777" w:rsidR="0070209A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CC0ED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70209A" w:rsidRPr="001F7F91">
                              <w:rPr>
                                <w:rFonts w:ascii="メイリオ" w:eastAsia="メイリオ" w:hAnsi="メイリオ" w:cs="メイリオ" w:hint="eastAsia"/>
                                <w:spacing w:val="170"/>
                                <w:kern w:val="0"/>
                                <w:sz w:val="19"/>
                                <w:szCs w:val="19"/>
                                <w:fitText w:val="720" w:id="1673157889"/>
                              </w:rPr>
                              <w:t>内</w:t>
                            </w:r>
                            <w:r w:rsidR="0070209A" w:rsidRPr="001F7F9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20" w:id="1673157889"/>
                              </w:rPr>
                              <w:t>容</w:t>
                            </w:r>
                            <w:r w:rsidR="0070209A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設計者による</w:t>
                            </w:r>
                            <w:r w:rsidR="00E45E07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環境配慮についての</w:t>
                            </w:r>
                            <w:r w:rsidR="00E45E07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説明と建築物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見学</w:t>
                            </w:r>
                          </w:p>
                          <w:p w14:paraId="6C85A043" w14:textId="42E1FEC7" w:rsidR="00A17C89" w:rsidRPr="00E70B9B" w:rsidRDefault="0026476F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="005C00F4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E45E07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建築物</w:t>
                            </w: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内外を見学しますので、動きやすい服装でお越しください。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階段</w:t>
                            </w:r>
                            <w:r w:rsidR="00A17C89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の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上り下りが</w:t>
                            </w:r>
                            <w:r w:rsidR="00A22E5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あります。</w:t>
                            </w:r>
                          </w:p>
                          <w:p w14:paraId="5D621C87" w14:textId="77777777" w:rsidR="004A5151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="004A5151" w:rsidRPr="00E70B9B">
                              <w:rPr>
                                <w:rFonts w:ascii="メイリオ" w:eastAsia="メイリオ" w:hAnsi="メイリオ" w:cs="メイリオ" w:hint="eastAsia"/>
                                <w:spacing w:val="37"/>
                                <w:kern w:val="0"/>
                                <w:sz w:val="19"/>
                                <w:szCs w:val="19"/>
                                <w:fitText w:val="720" w:id="1673157890"/>
                              </w:rPr>
                              <w:t>説明</w:t>
                            </w:r>
                            <w:r w:rsidR="004A5151" w:rsidRPr="00E70B9B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720" w:id="1673157890"/>
                              </w:rPr>
                              <w:t>者</w:t>
                            </w:r>
                            <w:r w:rsidR="004A5151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1204A0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設計者</w:t>
                            </w:r>
                          </w:p>
                          <w:p w14:paraId="17ED605B" w14:textId="5E539D6A" w:rsidR="004B202A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="00C57567" w:rsidRPr="000A23F6">
                              <w:rPr>
                                <w:rFonts w:ascii="メイリオ" w:eastAsia="メイリオ" w:hAnsi="メイリオ" w:cs="メイリオ" w:hint="eastAsia"/>
                                <w:spacing w:val="37"/>
                                <w:kern w:val="0"/>
                                <w:sz w:val="19"/>
                                <w:szCs w:val="19"/>
                                <w:fitText w:val="720" w:id="1673157891"/>
                              </w:rPr>
                              <w:t>参加</w:t>
                            </w:r>
                            <w:r w:rsidR="00C57567" w:rsidRPr="000A23F6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720" w:id="1673157891"/>
                              </w:rPr>
                              <w:t>費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無料</w:t>
                            </w:r>
                          </w:p>
                          <w:p w14:paraId="08963976" w14:textId="30837C50" w:rsidR="00692E79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pacing w:val="170"/>
                                <w:kern w:val="0"/>
                                <w:sz w:val="19"/>
                                <w:szCs w:val="19"/>
                                <w:fitText w:val="720" w:id="1673157892"/>
                              </w:rPr>
                              <w:t>定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20" w:id="1673157892"/>
                              </w:rPr>
                              <w:t>員</w:t>
                            </w:r>
                            <w:r w:rsidR="00A07EB8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7E3A62" w:rsidRPr="0001346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先着</w:t>
                            </w:r>
                            <w:r w:rsidR="00341A1D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40</w:t>
                            </w:r>
                            <w:r w:rsidR="0070209A" w:rsidRPr="0001346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名</w:t>
                            </w:r>
                          </w:p>
                          <w:p w14:paraId="06271267" w14:textId="0BC413E3" w:rsidR="002C2269" w:rsidRPr="00CC0EDC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pacing w:val="170"/>
                                <w:kern w:val="0"/>
                                <w:sz w:val="19"/>
                                <w:szCs w:val="19"/>
                                <w:fitText w:val="720" w:id="1673157893"/>
                              </w:rPr>
                              <w:t>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20" w:id="1673157893"/>
                              </w:rPr>
                              <w:t>切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7B18A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1</w:t>
                            </w:r>
                            <w:r w:rsidR="002C2269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月</w:t>
                            </w:r>
                            <w:r w:rsidR="007B18A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27</w:t>
                            </w:r>
                            <w:r w:rsidR="00272463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日（</w:t>
                            </w:r>
                            <w:r w:rsidR="007B18A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木</w:t>
                            </w:r>
                            <w:r w:rsidR="002C2269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）</w:t>
                            </w:r>
                            <w:r w:rsidR="007D567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午後5時</w:t>
                            </w:r>
                            <w:r w:rsidR="004F08B7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必着</w:t>
                            </w:r>
                          </w:p>
                          <w:p w14:paraId="23F9A52E" w14:textId="5D7C1CDF" w:rsidR="002C2269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申込方法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040A25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参加</w:t>
                            </w:r>
                            <w:r w:rsidR="009871B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="00040A25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希望される方は、</w:t>
                            </w:r>
                            <w:r w:rsidR="00881E0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大阪府行政オンラインシステ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でお申込みください。</w:t>
                            </w:r>
                          </w:p>
                          <w:p w14:paraId="370B3472" w14:textId="77777777" w:rsidR="007B18AA" w:rsidRDefault="006C264C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Pr="006C264C">
                              <w:rPr>
                                <w:rFonts w:ascii="メイリオ" w:eastAsia="メイリオ" w:hAnsi="メイリオ" w:cs="メイリオ" w:hint="eastAsia"/>
                                <w:spacing w:val="190"/>
                                <w:kern w:val="0"/>
                                <w:sz w:val="19"/>
                                <w:szCs w:val="19"/>
                                <w:fitText w:val="760" w:id="1680509952"/>
                              </w:rPr>
                              <w:t>備</w:t>
                            </w:r>
                            <w:r w:rsidRPr="006C264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60" w:id="1680509952"/>
                              </w:rPr>
                              <w:t>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：この見学会は、</w:t>
                            </w:r>
                            <w:r w:rsidR="000A5A0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建築士会</w:t>
                            </w:r>
                            <w:r w:rsidR="000A5A0E"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の</w:t>
                            </w:r>
                            <w:r w:rsidRPr="00764B3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CPD（継続能力開発）制度の認定プログラ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（2単位）</w:t>
                            </w:r>
                          </w:p>
                          <w:p w14:paraId="3B428C2F" w14:textId="5154A357" w:rsidR="006C264C" w:rsidRDefault="006C264C" w:rsidP="007B18AA">
                            <w:pPr>
                              <w:spacing w:line="260" w:lineRule="exact"/>
                              <w:ind w:firstLineChars="600" w:firstLine="1140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764B3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となっており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308C2F1" w14:textId="0AB07AC6" w:rsidR="00BA615B" w:rsidRDefault="00BA615B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A17C89" w:rsidRP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車いすや手話通訳など配慮を要する方は、</w:t>
                            </w:r>
                            <w:r w:rsidR="0098761A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申込時に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所定の欄</w:t>
                            </w:r>
                            <w:r w:rsidR="00A17C89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に</w:t>
                            </w:r>
                            <w:r w:rsidR="009871B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ご記入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ください</w:t>
                            </w:r>
                            <w:r w:rsidR="00A17C89" w:rsidRP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414FF23" w14:textId="42F7369A" w:rsidR="00D0396E" w:rsidRDefault="00D0396E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○主催：大阪府都市整備部住宅建築局建築環境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3431" id="テキスト ボックス 9" o:spid="_x0000_s1035" type="#_x0000_t202" style="position:absolute;margin-left:.6pt;margin-top:5.4pt;width:507.6pt;height:20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" filled="f" stroked="f" strokeweight=".5pt">
                <v:textbox>
                  <w:txbxContent>
                    <w:p w14:paraId="4D5C0A48" w14:textId="504B47B7" w:rsidR="00C36EE3" w:rsidRPr="00C616D8" w:rsidRDefault="005C00F4" w:rsidP="00C616D8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集合場所</w:t>
                      </w:r>
                      <w:r w:rsidR="00FE2490" w:rsidRPr="00A07E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：</w:t>
                      </w:r>
                      <w:r w:rsidR="00EA2478" w:rsidRPr="00EA247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茨木市文化・子育て複合施設おにクル</w:t>
                      </w:r>
                      <w:r w:rsidR="00231662" w:rsidRPr="0023166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</w:t>
                      </w:r>
                      <w:r w:rsidR="004419C5" w:rsidRPr="00231662">
                        <w:rPr>
                          <w:rFonts w:ascii="メイリオ" w:eastAsia="メイリオ" w:hAnsi="メイリオ" w:cs="メイリオ"/>
                          <w:sz w:val="24"/>
                        </w:rPr>
                        <w:t>階</w:t>
                      </w:r>
                      <w:r w:rsidR="00C616D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きたしんホール</w:t>
                      </w:r>
                      <w:r w:rsidRPr="008E2A62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（現地集合、現地解散）</w:t>
                      </w:r>
                    </w:p>
                    <w:p w14:paraId="5F03598D" w14:textId="5C9E8CE5" w:rsidR="00C74459" w:rsidRDefault="0070209A" w:rsidP="00040A25">
                      <w:pPr>
                        <w:spacing w:line="300" w:lineRule="exact"/>
                        <w:ind w:firstLineChars="500" w:firstLine="10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A07E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 w:rsidR="00EA2478" w:rsidRPr="00EA247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茨木市駅前三丁目9番45号</w:t>
                      </w:r>
                      <w:r w:rsidRPr="00A07E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  <w:r w:rsidR="005C00F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</w:p>
                    <w:p w14:paraId="58205D29" w14:textId="245D199F" w:rsidR="00655D66" w:rsidRDefault="00655D66" w:rsidP="00EA2478">
                      <w:pPr>
                        <w:spacing w:line="300" w:lineRule="exact"/>
                        <w:ind w:firstLineChars="600" w:firstLine="1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55D6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来場には公共交通機関をご利用願います。</w:t>
                      </w:r>
                    </w:p>
                    <w:p w14:paraId="1E8F578F" w14:textId="7B890F2C" w:rsidR="005C00F4" w:rsidRPr="00CC0EDC" w:rsidRDefault="005C00F4" w:rsidP="005C0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="00777AFE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受付</w:t>
                      </w:r>
                      <w:r w:rsidR="00513ABC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時間</w:t>
                      </w: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341A1D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2</w:t>
                      </w:r>
                      <w:r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時</w:t>
                      </w:r>
                      <w:r w:rsidR="00924687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30</w:t>
                      </w:r>
                      <w:r w:rsidR="00FC08DF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分</w:t>
                      </w:r>
                      <w:r w:rsidR="00777AF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～</w:t>
                      </w:r>
                      <w:r w:rsidR="00341A1D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2</w:t>
                      </w:r>
                      <w:r w:rsidR="00777AF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時</w:t>
                      </w:r>
                      <w:r w:rsidR="00341A1D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55</w:t>
                      </w:r>
                      <w:r w:rsidR="00777AF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分</w:t>
                      </w:r>
                      <w:r w:rsidR="008E2A62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14:paraId="7C1EBA8C" w14:textId="77777777" w:rsidR="0070209A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CC0EDC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70209A" w:rsidRPr="001F7F91">
                        <w:rPr>
                          <w:rFonts w:ascii="メイリオ" w:eastAsia="メイリオ" w:hAnsi="メイリオ" w:cs="メイリオ" w:hint="eastAsia"/>
                          <w:spacing w:val="170"/>
                          <w:kern w:val="0"/>
                          <w:sz w:val="19"/>
                          <w:szCs w:val="19"/>
                          <w:fitText w:val="720" w:id="1673157889"/>
                        </w:rPr>
                        <w:t>内</w:t>
                      </w:r>
                      <w:r w:rsidR="0070209A" w:rsidRPr="001F7F91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20" w:id="1673157889"/>
                        </w:rPr>
                        <w:t>容</w:t>
                      </w:r>
                      <w:r w:rsidR="0070209A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設計者による</w:t>
                      </w:r>
                      <w:r w:rsidR="00E45E07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環境配慮についての</w:t>
                      </w:r>
                      <w:r w:rsidR="00E45E07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説明と建築物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見学</w:t>
                      </w:r>
                    </w:p>
                    <w:p w14:paraId="6C85A043" w14:textId="42E1FEC7" w:rsidR="00A17C89" w:rsidRPr="00E70B9B" w:rsidRDefault="0026476F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　　　</w:t>
                      </w:r>
                      <w:r w:rsidR="005C00F4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　</w:t>
                      </w:r>
                      <w:r w:rsidR="00E45E07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建築物</w:t>
                      </w: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内外を見学しますので、動きやすい服装でお越しください。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階段</w:t>
                      </w:r>
                      <w:r w:rsidR="00A17C89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の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上り下りが</w:t>
                      </w:r>
                      <w:r w:rsidR="00A22E5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あります。</w:t>
                      </w:r>
                    </w:p>
                    <w:p w14:paraId="5D621C87" w14:textId="77777777" w:rsidR="004A5151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="004A5151" w:rsidRPr="00E70B9B">
                        <w:rPr>
                          <w:rFonts w:ascii="メイリオ" w:eastAsia="メイリオ" w:hAnsi="メイリオ" w:cs="メイリオ" w:hint="eastAsia"/>
                          <w:spacing w:val="37"/>
                          <w:kern w:val="0"/>
                          <w:sz w:val="19"/>
                          <w:szCs w:val="19"/>
                          <w:fitText w:val="720" w:id="1673157890"/>
                        </w:rPr>
                        <w:t>説明</w:t>
                      </w:r>
                      <w:r w:rsidR="004A5151" w:rsidRPr="00E70B9B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19"/>
                          <w:szCs w:val="19"/>
                          <w:fitText w:val="720" w:id="1673157890"/>
                        </w:rPr>
                        <w:t>者</w:t>
                      </w:r>
                      <w:r w:rsidR="004A5151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1204A0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設計者</w:t>
                      </w:r>
                    </w:p>
                    <w:p w14:paraId="17ED605B" w14:textId="5E539D6A" w:rsidR="004B202A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="00C57567" w:rsidRPr="000A23F6">
                        <w:rPr>
                          <w:rFonts w:ascii="メイリオ" w:eastAsia="メイリオ" w:hAnsi="メイリオ" w:cs="メイリオ" w:hint="eastAsia"/>
                          <w:spacing w:val="37"/>
                          <w:kern w:val="0"/>
                          <w:sz w:val="19"/>
                          <w:szCs w:val="19"/>
                          <w:fitText w:val="720" w:id="1673157891"/>
                        </w:rPr>
                        <w:t>参加</w:t>
                      </w:r>
                      <w:r w:rsidR="00C57567" w:rsidRPr="000A23F6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19"/>
                          <w:szCs w:val="19"/>
                          <w:fitText w:val="720" w:id="1673157891"/>
                        </w:rPr>
                        <w:t>費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無料</w:t>
                      </w:r>
                    </w:p>
                    <w:p w14:paraId="08963976" w14:textId="30837C50" w:rsidR="00692E79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pacing w:val="170"/>
                          <w:kern w:val="0"/>
                          <w:sz w:val="19"/>
                          <w:szCs w:val="19"/>
                          <w:fitText w:val="720" w:id="1673157892"/>
                        </w:rPr>
                        <w:t>定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20" w:id="1673157892"/>
                        </w:rPr>
                        <w:t>員</w:t>
                      </w:r>
                      <w:r w:rsidR="00A07EB8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7E3A62" w:rsidRPr="0001346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先着</w:t>
                      </w:r>
                      <w:r w:rsidR="00341A1D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40</w:t>
                      </w:r>
                      <w:r w:rsidR="0070209A" w:rsidRPr="0001346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名</w:t>
                      </w:r>
                    </w:p>
                    <w:p w14:paraId="06271267" w14:textId="0BC413E3" w:rsidR="002C2269" w:rsidRPr="00CC0EDC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pacing w:val="170"/>
                          <w:kern w:val="0"/>
                          <w:sz w:val="19"/>
                          <w:szCs w:val="19"/>
                          <w:fitText w:val="720" w:id="1673157893"/>
                        </w:rPr>
                        <w:t>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20" w:id="1673157893"/>
                        </w:rPr>
                        <w:t>切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7B18A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1</w:t>
                      </w:r>
                      <w:r w:rsidR="002C2269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月</w:t>
                      </w:r>
                      <w:r w:rsidR="007B18A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27</w:t>
                      </w:r>
                      <w:r w:rsidR="00272463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日（</w:t>
                      </w:r>
                      <w:r w:rsidR="007B18A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木</w:t>
                      </w:r>
                      <w:r w:rsidR="002C2269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）</w:t>
                      </w:r>
                      <w:r w:rsidR="007D567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午後5時</w:t>
                      </w:r>
                      <w:r w:rsidR="004F08B7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必着</w:t>
                      </w:r>
                    </w:p>
                    <w:p w14:paraId="23F9A52E" w14:textId="5D7C1CDF" w:rsidR="002C2269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申込方法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040A25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参加</w:t>
                      </w:r>
                      <w:r w:rsidR="009871B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を</w:t>
                      </w:r>
                      <w:r w:rsidR="00040A25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希望される方は、</w:t>
                      </w:r>
                      <w:r w:rsidR="00881E0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大阪府行政オンラインシステ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でお申込みください。</w:t>
                      </w:r>
                    </w:p>
                    <w:p w14:paraId="370B3472" w14:textId="77777777" w:rsidR="007B18AA" w:rsidRDefault="006C264C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Pr="006C264C">
                        <w:rPr>
                          <w:rFonts w:ascii="メイリオ" w:eastAsia="メイリオ" w:hAnsi="メイリオ" w:cs="メイリオ" w:hint="eastAsia"/>
                          <w:spacing w:val="190"/>
                          <w:kern w:val="0"/>
                          <w:sz w:val="19"/>
                          <w:szCs w:val="19"/>
                          <w:fitText w:val="760" w:id="1680509952"/>
                        </w:rPr>
                        <w:t>備</w:t>
                      </w:r>
                      <w:r w:rsidRPr="006C264C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60" w:id="1680509952"/>
                        </w:rPr>
                        <w:t>考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：この見学会は、</w:t>
                      </w:r>
                      <w:r w:rsidR="000A5A0E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建築士会</w:t>
                      </w:r>
                      <w:r w:rsidR="000A5A0E"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の</w:t>
                      </w:r>
                      <w:r w:rsidRPr="00764B3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CPD（継続能力開発）制度の認定プログラ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（2単位）</w:t>
                      </w:r>
                    </w:p>
                    <w:p w14:paraId="3B428C2F" w14:textId="5154A357" w:rsidR="006C264C" w:rsidRDefault="006C264C" w:rsidP="007B18AA">
                      <w:pPr>
                        <w:spacing w:line="260" w:lineRule="exact"/>
                        <w:ind w:firstLineChars="600" w:firstLine="1140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764B3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となっておりま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。</w:t>
                      </w:r>
                    </w:p>
                    <w:p w14:paraId="0308C2F1" w14:textId="0AB07AC6" w:rsidR="00BA615B" w:rsidRDefault="00BA615B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            </w:t>
                      </w:r>
                      <w:r w:rsidR="00A17C89" w:rsidRP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車いすや手話通訳など配慮を要する方は、</w:t>
                      </w:r>
                      <w:r w:rsidR="0098761A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申込時に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所定の欄</w:t>
                      </w:r>
                      <w:r w:rsidR="00A17C89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に</w:t>
                      </w:r>
                      <w:r w:rsidR="009871B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ご記入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ください</w:t>
                      </w:r>
                      <w:r w:rsidR="00A17C89" w:rsidRP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。</w:t>
                      </w:r>
                    </w:p>
                    <w:p w14:paraId="0414FF23" w14:textId="42F7369A" w:rsidR="00D0396E" w:rsidRDefault="00D0396E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○主催：大阪府都市整備部住宅建築局建築環境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C46CF" w14:textId="5D125571" w:rsidR="00ED0A55" w:rsidRDefault="00ED0A55" w:rsidP="003403C5">
      <w:pPr>
        <w:widowControl/>
        <w:jc w:val="left"/>
      </w:pPr>
    </w:p>
    <w:p w14:paraId="0A556307" w14:textId="3CC3823E" w:rsidR="00ED0A55" w:rsidRDefault="00ED0A55" w:rsidP="003403C5">
      <w:pPr>
        <w:widowControl/>
        <w:jc w:val="left"/>
      </w:pPr>
    </w:p>
    <w:p w14:paraId="7BD6A1B2" w14:textId="7CAAE4DC" w:rsidR="00ED0A55" w:rsidRDefault="00ED0A55" w:rsidP="003403C5">
      <w:pPr>
        <w:widowControl/>
        <w:jc w:val="left"/>
      </w:pPr>
    </w:p>
    <w:p w14:paraId="293C5585" w14:textId="082469A4" w:rsidR="00ED0A55" w:rsidRDefault="00ED0A55" w:rsidP="003403C5">
      <w:pPr>
        <w:widowControl/>
        <w:jc w:val="left"/>
      </w:pPr>
    </w:p>
    <w:p w14:paraId="290D7DBE" w14:textId="77F55AD1" w:rsidR="00ED0A55" w:rsidRDefault="007B18AA" w:rsidP="003403C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685D8BC" wp14:editId="44941DBB">
            <wp:simplePos x="0" y="0"/>
            <wp:positionH relativeFrom="margin">
              <wp:posOffset>5326380</wp:posOffset>
            </wp:positionH>
            <wp:positionV relativeFrom="paragraph">
              <wp:posOffset>30480</wp:posOffset>
            </wp:positionV>
            <wp:extent cx="990600" cy="9906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1C01" w14:textId="01BAC745" w:rsidR="00ED0A55" w:rsidRDefault="00ED0A55" w:rsidP="003403C5">
      <w:pPr>
        <w:widowControl/>
        <w:jc w:val="left"/>
      </w:pPr>
    </w:p>
    <w:p w14:paraId="4B79AF36" w14:textId="7F2125D9" w:rsidR="00ED0A55" w:rsidRDefault="00ED0A55" w:rsidP="003403C5">
      <w:pPr>
        <w:widowControl/>
        <w:jc w:val="left"/>
      </w:pPr>
    </w:p>
    <w:p w14:paraId="3703D0C3" w14:textId="130D1B67" w:rsidR="00ED0A55" w:rsidRDefault="00ED0A55" w:rsidP="003403C5">
      <w:pPr>
        <w:widowControl/>
        <w:jc w:val="left"/>
      </w:pPr>
    </w:p>
    <w:p w14:paraId="6B72F5D4" w14:textId="78E0EC0C" w:rsidR="00ED0A55" w:rsidRDefault="007B18AA" w:rsidP="003403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A33F88" wp14:editId="7B537673">
                <wp:simplePos x="0" y="0"/>
                <wp:positionH relativeFrom="column">
                  <wp:posOffset>5234940</wp:posOffset>
                </wp:positionH>
                <wp:positionV relativeFrom="paragraph">
                  <wp:posOffset>30480</wp:posOffset>
                </wp:positionV>
                <wp:extent cx="130302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FB74" w14:textId="726AB46B" w:rsidR="00F3637C" w:rsidRPr="007B18AA" w:rsidRDefault="00F3637C" w:rsidP="00F3637C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8A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>お申込み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3F88" id="テキスト ボックス 6" o:spid="_x0000_s1036" type="#_x0000_t202" style="position:absolute;margin-left:412.2pt;margin-top:2.4pt;width:102.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" filled="f" stroked="f" strokeweight=".5pt">
                <v:textbox>
                  <w:txbxContent>
                    <w:p w14:paraId="208BFB74" w14:textId="726AB46B" w:rsidR="00F3637C" w:rsidRPr="007B18AA" w:rsidRDefault="00F3637C" w:rsidP="00F3637C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sz w:val="20"/>
                          <w:szCs w:val="20"/>
                          <w:u w:val="single"/>
                        </w:rPr>
                      </w:pPr>
                      <w:r w:rsidRPr="007B18A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>お申込みはこちら</w:t>
                      </w:r>
                    </w:p>
                  </w:txbxContent>
                </v:textbox>
              </v:shape>
            </w:pict>
          </mc:Fallback>
        </mc:AlternateContent>
      </w:r>
    </w:p>
    <w:p w14:paraId="23AC4745" w14:textId="1A8E9D15" w:rsidR="00ED0A55" w:rsidRDefault="00ED0A55" w:rsidP="003403C5">
      <w:pPr>
        <w:widowControl/>
        <w:jc w:val="left"/>
      </w:pPr>
    </w:p>
    <w:p w14:paraId="0BE70D70" w14:textId="6C2D0060" w:rsidR="00ED0A55" w:rsidRDefault="007B18AA" w:rsidP="003403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05955E" wp14:editId="64A41948">
                <wp:simplePos x="0" y="0"/>
                <wp:positionH relativeFrom="margin">
                  <wp:posOffset>-7620</wp:posOffset>
                </wp:positionH>
                <wp:positionV relativeFrom="paragraph">
                  <wp:posOffset>145415</wp:posOffset>
                </wp:positionV>
                <wp:extent cx="6374765" cy="676910"/>
                <wp:effectExtent l="0" t="0" r="26035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3F1A6" w14:textId="4BE070DF" w:rsidR="002329D2" w:rsidRDefault="002329D2" w:rsidP="007B18A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問合せ先</w:t>
                            </w:r>
                          </w:p>
                          <w:p w14:paraId="0DFA5CA6" w14:textId="77777777" w:rsidR="002329D2" w:rsidRDefault="002329D2" w:rsidP="002329D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大阪府　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>都市整備部　住宅</w:t>
                            </w:r>
                            <w:r w:rsidR="00FC08DF">
                              <w:rPr>
                                <w:rFonts w:ascii="メイリオ" w:eastAsia="メイリオ" w:hAnsi="メイリオ" w:cs="メイリオ"/>
                              </w:rPr>
                              <w:t>建築局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建築</w:t>
                            </w:r>
                            <w:r w:rsidR="00FC08DF">
                              <w:rPr>
                                <w:rFonts w:ascii="メイリオ" w:eastAsia="メイリオ" w:hAnsi="メイリオ" w:cs="メイリオ"/>
                              </w:rPr>
                              <w:t>環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課　建築環境・設備グループ</w:t>
                            </w:r>
                          </w:p>
                          <w:p w14:paraId="58C0F4FD" w14:textId="77777777" w:rsidR="002329D2" w:rsidRPr="002329D2" w:rsidRDefault="002329D2" w:rsidP="002329D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電話06-6210-9725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ﾌｧｸｼﾐﾘ06-6210-971</w:t>
                            </w:r>
                            <w:r w:rsidR="008E2A62">
                              <w:rPr>
                                <w:rFonts w:ascii="メイリオ" w:eastAsia="メイリオ" w:hAnsi="メイリオ" w:cs="メイリオ" w:hint="eastAsia"/>
                              </w:rPr>
                              <w:t>4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ﾒｰﾙ </w:t>
                            </w:r>
                            <w:r w:rsidR="00FC08DF" w:rsidRPr="00FC08DF">
                              <w:rPr>
                                <w:rFonts w:ascii="メイリオ" w:eastAsia="メイリオ" w:hAnsi="メイリオ" w:cs="メイリオ"/>
                              </w:rPr>
                              <w:t>kenchikukankyo-g05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955E" id="テキスト ボックス 11" o:spid="_x0000_s1037" type="#_x0000_t202" style="position:absolute;margin-left:-.6pt;margin-top:11.45pt;width:501.95pt;height:53.3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" fillcolor="white [3201]" strokeweight=".5pt">
                <v:textbox>
                  <w:txbxContent>
                    <w:p w14:paraId="5023F1A6" w14:textId="4BE070DF" w:rsidR="002329D2" w:rsidRDefault="002329D2" w:rsidP="007B18A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問合せ先</w:t>
                      </w:r>
                    </w:p>
                    <w:p w14:paraId="0DFA5CA6" w14:textId="77777777" w:rsidR="002329D2" w:rsidRDefault="002329D2" w:rsidP="002329D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大阪府　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>都市整備部　住宅</w:t>
                      </w:r>
                      <w:r w:rsidR="00FC08DF">
                        <w:rPr>
                          <w:rFonts w:ascii="メイリオ" w:eastAsia="メイリオ" w:hAnsi="メイリオ" w:cs="メイリオ"/>
                        </w:rPr>
                        <w:t>建築局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 xml:space="preserve">　建築</w:t>
                      </w:r>
                      <w:r w:rsidR="00FC08DF">
                        <w:rPr>
                          <w:rFonts w:ascii="メイリオ" w:eastAsia="メイリオ" w:hAnsi="メイリオ" w:cs="メイリオ"/>
                        </w:rPr>
                        <w:t>環境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課　建築環境・設備グループ</w:t>
                      </w:r>
                    </w:p>
                    <w:p w14:paraId="58C0F4FD" w14:textId="77777777" w:rsidR="002329D2" w:rsidRPr="002329D2" w:rsidRDefault="002329D2" w:rsidP="002329D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電話06-6210-9725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ﾌｧｸｼﾐﾘ06-6210-971</w:t>
                      </w:r>
                      <w:r w:rsidR="008E2A62">
                        <w:rPr>
                          <w:rFonts w:ascii="メイリオ" w:eastAsia="メイリオ" w:hAnsi="メイリオ" w:cs="メイリオ" w:hint="eastAsia"/>
                        </w:rPr>
                        <w:t>4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 xml:space="preserve">　ﾒｰﾙ </w:t>
                      </w:r>
                      <w:r w:rsidR="00FC08DF" w:rsidRPr="00FC08DF">
                        <w:rPr>
                          <w:rFonts w:ascii="メイリオ" w:eastAsia="メイリオ" w:hAnsi="メイリオ" w:cs="メイリオ"/>
                        </w:rPr>
                        <w:t>kenchikukankyo-g05@g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1D66F" w14:textId="5F40C6A8" w:rsidR="00ED0A55" w:rsidRDefault="00EA2478" w:rsidP="003403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609AF" wp14:editId="27DC812F">
                <wp:simplePos x="0" y="0"/>
                <wp:positionH relativeFrom="margin">
                  <wp:posOffset>0</wp:posOffset>
                </wp:positionH>
                <wp:positionV relativeFrom="paragraph">
                  <wp:posOffset>624840</wp:posOffset>
                </wp:positionV>
                <wp:extent cx="6431280" cy="1120140"/>
                <wp:effectExtent l="0" t="0" r="2667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A308D" w14:textId="4D2D0FC0" w:rsidR="00EA2478" w:rsidRDefault="00EA2478" w:rsidP="00130EDF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="00C75D58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開催</w:t>
                            </w:r>
                            <w:r w:rsidR="00C75D58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　１階きたしんホール　１５:００～１７:</w:t>
                            </w:r>
                            <w:r w:rsidR="0098761A"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32B52C5D" w14:textId="5E887466" w:rsidR="00435F19" w:rsidRPr="00EA2478" w:rsidRDefault="00C75D58" w:rsidP="00EA2478">
                            <w:pPr>
                              <w:rPr>
                                <w:rFonts w:ascii="BIZ UDPゴシック" w:eastAsia="BIZ UDPゴシック" w:hAnsi="BIZ UDPゴシック" w:cs="メイリオ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881E04">
                              <w:rPr>
                                <w:rFonts w:ascii="BIZ UDPゴシック" w:eastAsia="BIZ UDPゴシック" w:hAnsi="BIZ UDPゴシック" w:cs="メイリオ" w:hint="eastAsia"/>
                                <w:sz w:val="40"/>
                                <w:szCs w:val="40"/>
                              </w:rPr>
                              <w:t>環境にやさしい建築</w:t>
                            </w:r>
                            <w:r w:rsidR="00EA2478" w:rsidRPr="00EA2478">
                              <w:rPr>
                                <w:rFonts w:ascii="BIZ UDPゴシック" w:eastAsia="BIZ UDPゴシック" w:hAnsi="BIZ UDPゴシック" w:cs="メイリオ" w:hint="eastAsia"/>
                                <w:sz w:val="40"/>
                                <w:szCs w:val="40"/>
                              </w:rPr>
                              <w:t>シンポジウム</w:t>
                            </w:r>
                            <w:r w:rsidR="00881E04" w:rsidRPr="00881E0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>～これからの建物に求められるもの～</w:t>
                            </w:r>
                            <w:r w:rsidR="00EA2478" w:rsidRPr="00EA2478">
                              <w:rPr>
                                <w:rFonts w:ascii="BIZ UDPゴシック" w:eastAsia="BIZ UDPゴシック" w:hAnsi="BIZ UDPゴシック" w:cs="メイリオ" w:hint="eastAsia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5FD975AD" w14:textId="0E83FE48" w:rsidR="00435F19" w:rsidRDefault="00C75D58" w:rsidP="00C75D58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>■特別講演</w:t>
                            </w:r>
                            <w:r w:rsidR="006F0360" w:rsidRPr="006F0360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>～これからの公共建築は「もうひとつの家」である～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講師　伊東豊雄</w:t>
                            </w:r>
                            <w:r w:rsidR="006F0360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>氏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（建築家）</w:t>
                            </w:r>
                          </w:p>
                          <w:p w14:paraId="492A0475" w14:textId="26664767" w:rsidR="00C75D58" w:rsidRPr="00C75D58" w:rsidRDefault="00C75D58" w:rsidP="00C75D58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>■ZEBに携わった設計者</w:t>
                            </w:r>
                            <w:r w:rsidR="0098761A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>によるパネルディスカッション「</w:t>
                            </w:r>
                            <w:r w:rsidR="00881E04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>省エネで環境にやさしい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>ZEB</w:t>
                            </w:r>
                            <w:r w:rsidR="00881E04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>のヒミツ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09AF" id="テキスト ボックス 3" o:spid="_x0000_s1038" type="#_x0000_t202" style="position:absolute;margin-left:0;margin-top:49.2pt;width:506.4pt;height:8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" fillcolor="white [3201]" strokecolor="#0070c0" strokeweight="2pt">
                <v:textbox inset="2mm,,2mm">
                  <w:txbxContent>
                    <w:p w14:paraId="769A308D" w14:textId="4D2D0FC0" w:rsidR="00EA2478" w:rsidRDefault="00EA2478" w:rsidP="00130EDF">
                      <w:pPr>
                        <w:spacing w:line="260" w:lineRule="exact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同</w:t>
                      </w:r>
                      <w:r w:rsidR="00C75D58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開催</w:t>
                      </w:r>
                      <w:r w:rsidR="00C75D58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　１階きたしんホール　１５:００～１７:</w:t>
                      </w:r>
                      <w:r w:rsidR="0098761A"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  <w:t>40</w:t>
                      </w:r>
                    </w:p>
                    <w:p w14:paraId="32B52C5D" w14:textId="5E887466" w:rsidR="00435F19" w:rsidRPr="00EA2478" w:rsidRDefault="00C75D58" w:rsidP="00EA2478">
                      <w:pPr>
                        <w:rPr>
                          <w:rFonts w:ascii="BIZ UDPゴシック" w:eastAsia="BIZ UDPゴシック" w:hAnsi="BIZ UDPゴシック" w:cs="メイリオ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sz w:val="40"/>
                          <w:szCs w:val="40"/>
                        </w:rPr>
                        <w:t>「</w:t>
                      </w:r>
                      <w:r w:rsidR="00881E04">
                        <w:rPr>
                          <w:rFonts w:ascii="BIZ UDPゴシック" w:eastAsia="BIZ UDPゴシック" w:hAnsi="BIZ UDPゴシック" w:cs="メイリオ" w:hint="eastAsia"/>
                          <w:sz w:val="40"/>
                          <w:szCs w:val="40"/>
                        </w:rPr>
                        <w:t>環境にやさしい建築</w:t>
                      </w:r>
                      <w:r w:rsidR="00EA2478" w:rsidRPr="00EA2478">
                        <w:rPr>
                          <w:rFonts w:ascii="BIZ UDPゴシック" w:eastAsia="BIZ UDPゴシック" w:hAnsi="BIZ UDPゴシック" w:cs="メイリオ" w:hint="eastAsia"/>
                          <w:sz w:val="40"/>
                          <w:szCs w:val="40"/>
                        </w:rPr>
                        <w:t>シンポジウム</w:t>
                      </w:r>
                      <w:r w:rsidR="00881E04" w:rsidRPr="00881E0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>～これからの建物に求められるもの～</w:t>
                      </w:r>
                      <w:r w:rsidR="00EA2478" w:rsidRPr="00EA2478">
                        <w:rPr>
                          <w:rFonts w:ascii="BIZ UDPゴシック" w:eastAsia="BIZ UDPゴシック" w:hAnsi="BIZ UDPゴシック" w:cs="メイリオ" w:hint="eastAsia"/>
                          <w:sz w:val="40"/>
                          <w:szCs w:val="40"/>
                        </w:rPr>
                        <w:t>」</w:t>
                      </w:r>
                    </w:p>
                    <w:p w14:paraId="5FD975AD" w14:textId="0E83FE48" w:rsidR="00435F19" w:rsidRDefault="00C75D58" w:rsidP="00C75D58">
                      <w:pPr>
                        <w:spacing w:line="260" w:lineRule="exact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>■特別講演</w:t>
                      </w:r>
                      <w:r w:rsidR="006F0360" w:rsidRPr="006F0360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>～これからの公共建築は「もうひとつの家」である～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 xml:space="preserve">　　講師　伊東豊雄</w:t>
                      </w:r>
                      <w:r w:rsidR="006F0360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>氏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 xml:space="preserve">　（建築家）</w:t>
                      </w:r>
                    </w:p>
                    <w:p w14:paraId="492A0475" w14:textId="26664767" w:rsidR="00C75D58" w:rsidRPr="00C75D58" w:rsidRDefault="00C75D58" w:rsidP="00C75D58">
                      <w:pPr>
                        <w:spacing w:line="260" w:lineRule="exact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>■ZEBに携わった設計者</w:t>
                      </w:r>
                      <w:r w:rsidR="0098761A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>等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>によるパネルディスカッション「</w:t>
                      </w:r>
                      <w:r w:rsidR="00881E04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>省エネで環境にやさしい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>ZEB</w:t>
                      </w:r>
                      <w:r w:rsidR="00881E04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>のヒミツ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  <w:u w:val="single"/>
                        </w:rPr>
                        <w:t xml:space="preserve">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0A55" w:rsidSect="00C36C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2BA5" w14:textId="77777777" w:rsidR="000911AF" w:rsidRDefault="000911AF" w:rsidP="0060665D">
      <w:r>
        <w:separator/>
      </w:r>
    </w:p>
  </w:endnote>
  <w:endnote w:type="continuationSeparator" w:id="0">
    <w:p w14:paraId="1B178B86" w14:textId="77777777" w:rsidR="000911AF" w:rsidRDefault="000911AF" w:rsidP="0060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720E" w14:textId="77777777" w:rsidR="000911AF" w:rsidRDefault="000911AF" w:rsidP="0060665D">
      <w:r>
        <w:separator/>
      </w:r>
    </w:p>
  </w:footnote>
  <w:footnote w:type="continuationSeparator" w:id="0">
    <w:p w14:paraId="01A1488E" w14:textId="77777777" w:rsidR="000911AF" w:rsidRDefault="000911AF" w:rsidP="0060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854"/>
    <w:multiLevelType w:val="hybridMultilevel"/>
    <w:tmpl w:val="590A4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9"/>
    <w:rsid w:val="000000BA"/>
    <w:rsid w:val="00013462"/>
    <w:rsid w:val="00024AE9"/>
    <w:rsid w:val="00030602"/>
    <w:rsid w:val="00031AC2"/>
    <w:rsid w:val="00040A25"/>
    <w:rsid w:val="00040B8D"/>
    <w:rsid w:val="000443DB"/>
    <w:rsid w:val="00044E35"/>
    <w:rsid w:val="00051528"/>
    <w:rsid w:val="000566B2"/>
    <w:rsid w:val="000567DE"/>
    <w:rsid w:val="00065B03"/>
    <w:rsid w:val="000911AF"/>
    <w:rsid w:val="000946C9"/>
    <w:rsid w:val="0009543B"/>
    <w:rsid w:val="000A23F6"/>
    <w:rsid w:val="000A5A0E"/>
    <w:rsid w:val="000A779E"/>
    <w:rsid w:val="000B5705"/>
    <w:rsid w:val="000C4F68"/>
    <w:rsid w:val="000C7253"/>
    <w:rsid w:val="000D079F"/>
    <w:rsid w:val="000D3CE3"/>
    <w:rsid w:val="000E04E6"/>
    <w:rsid w:val="000E145E"/>
    <w:rsid w:val="000F3F11"/>
    <w:rsid w:val="00102CBC"/>
    <w:rsid w:val="00111BFA"/>
    <w:rsid w:val="00112A3D"/>
    <w:rsid w:val="001204A0"/>
    <w:rsid w:val="00120FA5"/>
    <w:rsid w:val="00130EDF"/>
    <w:rsid w:val="00131CB0"/>
    <w:rsid w:val="0013707F"/>
    <w:rsid w:val="00140D07"/>
    <w:rsid w:val="00146271"/>
    <w:rsid w:val="0015216F"/>
    <w:rsid w:val="00152A92"/>
    <w:rsid w:val="00155C24"/>
    <w:rsid w:val="00163915"/>
    <w:rsid w:val="00173675"/>
    <w:rsid w:val="001940B1"/>
    <w:rsid w:val="001A5F68"/>
    <w:rsid w:val="001B2FA8"/>
    <w:rsid w:val="001B341C"/>
    <w:rsid w:val="001C436D"/>
    <w:rsid w:val="001D0BF1"/>
    <w:rsid w:val="001E688C"/>
    <w:rsid w:val="001F20D8"/>
    <w:rsid w:val="001F51D3"/>
    <w:rsid w:val="001F68B5"/>
    <w:rsid w:val="001F7F91"/>
    <w:rsid w:val="00202D35"/>
    <w:rsid w:val="00204E8E"/>
    <w:rsid w:val="00207E24"/>
    <w:rsid w:val="002260D3"/>
    <w:rsid w:val="00231662"/>
    <w:rsid w:val="002322E9"/>
    <w:rsid w:val="002329D2"/>
    <w:rsid w:val="00240805"/>
    <w:rsid w:val="00252DAA"/>
    <w:rsid w:val="00255D90"/>
    <w:rsid w:val="00256C0E"/>
    <w:rsid w:val="0026476F"/>
    <w:rsid w:val="00264AD1"/>
    <w:rsid w:val="00272463"/>
    <w:rsid w:val="002860F8"/>
    <w:rsid w:val="0029185D"/>
    <w:rsid w:val="002C2269"/>
    <w:rsid w:val="002D2278"/>
    <w:rsid w:val="002D38C4"/>
    <w:rsid w:val="002D5FE5"/>
    <w:rsid w:val="002F4262"/>
    <w:rsid w:val="003024B3"/>
    <w:rsid w:val="00303CC8"/>
    <w:rsid w:val="003205AA"/>
    <w:rsid w:val="003356C1"/>
    <w:rsid w:val="003403C5"/>
    <w:rsid w:val="00341A1D"/>
    <w:rsid w:val="00342DAD"/>
    <w:rsid w:val="0034392F"/>
    <w:rsid w:val="0034508E"/>
    <w:rsid w:val="00373A52"/>
    <w:rsid w:val="00382ED1"/>
    <w:rsid w:val="003A21E5"/>
    <w:rsid w:val="003B22DC"/>
    <w:rsid w:val="003B5B2E"/>
    <w:rsid w:val="003C52A9"/>
    <w:rsid w:val="003D664F"/>
    <w:rsid w:val="003D7C1D"/>
    <w:rsid w:val="003E2EFE"/>
    <w:rsid w:val="003E3CAA"/>
    <w:rsid w:val="003E5110"/>
    <w:rsid w:val="004137D1"/>
    <w:rsid w:val="0041790D"/>
    <w:rsid w:val="00417C0C"/>
    <w:rsid w:val="00435F19"/>
    <w:rsid w:val="004419C5"/>
    <w:rsid w:val="00452AE4"/>
    <w:rsid w:val="0046115D"/>
    <w:rsid w:val="004729BD"/>
    <w:rsid w:val="00493AEF"/>
    <w:rsid w:val="004A0004"/>
    <w:rsid w:val="004A0F5D"/>
    <w:rsid w:val="004A5151"/>
    <w:rsid w:val="004B202A"/>
    <w:rsid w:val="004C339A"/>
    <w:rsid w:val="004C3ADF"/>
    <w:rsid w:val="004D53A0"/>
    <w:rsid w:val="004D6368"/>
    <w:rsid w:val="004F08B7"/>
    <w:rsid w:val="00505C8A"/>
    <w:rsid w:val="00513ABC"/>
    <w:rsid w:val="00521856"/>
    <w:rsid w:val="00522993"/>
    <w:rsid w:val="0053673A"/>
    <w:rsid w:val="0054349C"/>
    <w:rsid w:val="005532A1"/>
    <w:rsid w:val="005856C2"/>
    <w:rsid w:val="005871D0"/>
    <w:rsid w:val="005C00F4"/>
    <w:rsid w:val="005D0971"/>
    <w:rsid w:val="005D7586"/>
    <w:rsid w:val="005F3CE7"/>
    <w:rsid w:val="005F44CD"/>
    <w:rsid w:val="00604010"/>
    <w:rsid w:val="0060665D"/>
    <w:rsid w:val="006258FB"/>
    <w:rsid w:val="006434F3"/>
    <w:rsid w:val="00646BD8"/>
    <w:rsid w:val="00655D66"/>
    <w:rsid w:val="006620E1"/>
    <w:rsid w:val="0067410C"/>
    <w:rsid w:val="006747D3"/>
    <w:rsid w:val="006856F9"/>
    <w:rsid w:val="00692E79"/>
    <w:rsid w:val="006C177B"/>
    <w:rsid w:val="006C264C"/>
    <w:rsid w:val="006C44B7"/>
    <w:rsid w:val="006C6302"/>
    <w:rsid w:val="006D2868"/>
    <w:rsid w:val="006E2549"/>
    <w:rsid w:val="006E3DEA"/>
    <w:rsid w:val="006F004B"/>
    <w:rsid w:val="006F0360"/>
    <w:rsid w:val="0070209A"/>
    <w:rsid w:val="007027D9"/>
    <w:rsid w:val="00706ADC"/>
    <w:rsid w:val="00713A84"/>
    <w:rsid w:val="00717880"/>
    <w:rsid w:val="00732FF8"/>
    <w:rsid w:val="00733AD6"/>
    <w:rsid w:val="00764540"/>
    <w:rsid w:val="00764B34"/>
    <w:rsid w:val="00777AFE"/>
    <w:rsid w:val="0078213B"/>
    <w:rsid w:val="007868FB"/>
    <w:rsid w:val="00797D63"/>
    <w:rsid w:val="007A4E04"/>
    <w:rsid w:val="007A617D"/>
    <w:rsid w:val="007A6F49"/>
    <w:rsid w:val="007B1876"/>
    <w:rsid w:val="007B18AA"/>
    <w:rsid w:val="007B47AA"/>
    <w:rsid w:val="007B6C00"/>
    <w:rsid w:val="007D2726"/>
    <w:rsid w:val="007D567E"/>
    <w:rsid w:val="007E28E4"/>
    <w:rsid w:val="007E3A62"/>
    <w:rsid w:val="007F57A7"/>
    <w:rsid w:val="008111FE"/>
    <w:rsid w:val="008141F8"/>
    <w:rsid w:val="00825A98"/>
    <w:rsid w:val="00846B92"/>
    <w:rsid w:val="008554D8"/>
    <w:rsid w:val="008804AA"/>
    <w:rsid w:val="00880C2D"/>
    <w:rsid w:val="00880EAD"/>
    <w:rsid w:val="00881E04"/>
    <w:rsid w:val="008C52A8"/>
    <w:rsid w:val="008C658A"/>
    <w:rsid w:val="008D3128"/>
    <w:rsid w:val="008E2A62"/>
    <w:rsid w:val="008E3544"/>
    <w:rsid w:val="008E7341"/>
    <w:rsid w:val="008F4099"/>
    <w:rsid w:val="008F659C"/>
    <w:rsid w:val="009009E6"/>
    <w:rsid w:val="00911052"/>
    <w:rsid w:val="00914B1A"/>
    <w:rsid w:val="00916C64"/>
    <w:rsid w:val="00924687"/>
    <w:rsid w:val="00933259"/>
    <w:rsid w:val="0094295E"/>
    <w:rsid w:val="009433F3"/>
    <w:rsid w:val="00950910"/>
    <w:rsid w:val="009563E6"/>
    <w:rsid w:val="009734F2"/>
    <w:rsid w:val="00982843"/>
    <w:rsid w:val="0098326E"/>
    <w:rsid w:val="009871B4"/>
    <w:rsid w:val="00987322"/>
    <w:rsid w:val="0098761A"/>
    <w:rsid w:val="009B22D8"/>
    <w:rsid w:val="009B3B59"/>
    <w:rsid w:val="009B5302"/>
    <w:rsid w:val="009E4E3C"/>
    <w:rsid w:val="00A07EB8"/>
    <w:rsid w:val="00A109D0"/>
    <w:rsid w:val="00A17C89"/>
    <w:rsid w:val="00A201C1"/>
    <w:rsid w:val="00A22E5C"/>
    <w:rsid w:val="00A30B9A"/>
    <w:rsid w:val="00A614FB"/>
    <w:rsid w:val="00A615E1"/>
    <w:rsid w:val="00A81D0D"/>
    <w:rsid w:val="00A81D63"/>
    <w:rsid w:val="00A84275"/>
    <w:rsid w:val="00AB03F0"/>
    <w:rsid w:val="00AB2E52"/>
    <w:rsid w:val="00AD20E8"/>
    <w:rsid w:val="00AD56EA"/>
    <w:rsid w:val="00AE13BA"/>
    <w:rsid w:val="00AE3574"/>
    <w:rsid w:val="00AE759B"/>
    <w:rsid w:val="00AF21A1"/>
    <w:rsid w:val="00AF3A8B"/>
    <w:rsid w:val="00B05F08"/>
    <w:rsid w:val="00B127F2"/>
    <w:rsid w:val="00B2356B"/>
    <w:rsid w:val="00B2492C"/>
    <w:rsid w:val="00B24DCD"/>
    <w:rsid w:val="00B2743C"/>
    <w:rsid w:val="00B92CE4"/>
    <w:rsid w:val="00BA5E3A"/>
    <w:rsid w:val="00BA615B"/>
    <w:rsid w:val="00BB3A9E"/>
    <w:rsid w:val="00BB44FE"/>
    <w:rsid w:val="00BC2654"/>
    <w:rsid w:val="00BD439F"/>
    <w:rsid w:val="00BF4702"/>
    <w:rsid w:val="00BF6FA3"/>
    <w:rsid w:val="00C03FE1"/>
    <w:rsid w:val="00C06CB3"/>
    <w:rsid w:val="00C316C5"/>
    <w:rsid w:val="00C36121"/>
    <w:rsid w:val="00C36CD9"/>
    <w:rsid w:val="00C36EE3"/>
    <w:rsid w:val="00C44484"/>
    <w:rsid w:val="00C4493E"/>
    <w:rsid w:val="00C518BF"/>
    <w:rsid w:val="00C553C3"/>
    <w:rsid w:val="00C57162"/>
    <w:rsid w:val="00C57567"/>
    <w:rsid w:val="00C575EA"/>
    <w:rsid w:val="00C616D8"/>
    <w:rsid w:val="00C701B7"/>
    <w:rsid w:val="00C74459"/>
    <w:rsid w:val="00C75D58"/>
    <w:rsid w:val="00C77865"/>
    <w:rsid w:val="00C81884"/>
    <w:rsid w:val="00CA5A4D"/>
    <w:rsid w:val="00CB08A0"/>
    <w:rsid w:val="00CC0EDC"/>
    <w:rsid w:val="00CD02D4"/>
    <w:rsid w:val="00CD7B20"/>
    <w:rsid w:val="00CE6E58"/>
    <w:rsid w:val="00CF1A70"/>
    <w:rsid w:val="00CF1A72"/>
    <w:rsid w:val="00CF2050"/>
    <w:rsid w:val="00CF3671"/>
    <w:rsid w:val="00CF6C46"/>
    <w:rsid w:val="00CF7F40"/>
    <w:rsid w:val="00D0396E"/>
    <w:rsid w:val="00D12BB3"/>
    <w:rsid w:val="00D22FF1"/>
    <w:rsid w:val="00D44846"/>
    <w:rsid w:val="00D572CD"/>
    <w:rsid w:val="00D6741A"/>
    <w:rsid w:val="00D74724"/>
    <w:rsid w:val="00D75334"/>
    <w:rsid w:val="00D75C3B"/>
    <w:rsid w:val="00D85BB5"/>
    <w:rsid w:val="00D94CD0"/>
    <w:rsid w:val="00D96E04"/>
    <w:rsid w:val="00DC24B6"/>
    <w:rsid w:val="00DD2DB1"/>
    <w:rsid w:val="00DE067D"/>
    <w:rsid w:val="00E1255F"/>
    <w:rsid w:val="00E207FF"/>
    <w:rsid w:val="00E31CF0"/>
    <w:rsid w:val="00E45E07"/>
    <w:rsid w:val="00E5430A"/>
    <w:rsid w:val="00E63D65"/>
    <w:rsid w:val="00E70B9B"/>
    <w:rsid w:val="00E777EF"/>
    <w:rsid w:val="00E86049"/>
    <w:rsid w:val="00E958A1"/>
    <w:rsid w:val="00E9649B"/>
    <w:rsid w:val="00EA2478"/>
    <w:rsid w:val="00EA65DA"/>
    <w:rsid w:val="00EC0B5B"/>
    <w:rsid w:val="00EC32B2"/>
    <w:rsid w:val="00EC4228"/>
    <w:rsid w:val="00EC788D"/>
    <w:rsid w:val="00ED0A55"/>
    <w:rsid w:val="00ED7A51"/>
    <w:rsid w:val="00EF5364"/>
    <w:rsid w:val="00EF6B67"/>
    <w:rsid w:val="00F005DD"/>
    <w:rsid w:val="00F0681E"/>
    <w:rsid w:val="00F14056"/>
    <w:rsid w:val="00F2367F"/>
    <w:rsid w:val="00F35A84"/>
    <w:rsid w:val="00F3637C"/>
    <w:rsid w:val="00F63577"/>
    <w:rsid w:val="00F71550"/>
    <w:rsid w:val="00F7368E"/>
    <w:rsid w:val="00F96B17"/>
    <w:rsid w:val="00FB516E"/>
    <w:rsid w:val="00FC08DF"/>
    <w:rsid w:val="00FC1005"/>
    <w:rsid w:val="00FE014C"/>
    <w:rsid w:val="00FE1302"/>
    <w:rsid w:val="00FE2490"/>
    <w:rsid w:val="00FE4C4F"/>
    <w:rsid w:val="00FE51D6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743B507"/>
  <w15:docId w15:val="{D9D5427C-0045-44A7-A3A5-FD7337C9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6C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65D"/>
  </w:style>
  <w:style w:type="paragraph" w:styleId="a8">
    <w:name w:val="footer"/>
    <w:basedOn w:val="a"/>
    <w:link w:val="a9"/>
    <w:uiPriority w:val="99"/>
    <w:unhideWhenUsed/>
    <w:rsid w:val="006066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65D"/>
  </w:style>
  <w:style w:type="character" w:styleId="aa">
    <w:name w:val="Hyperlink"/>
    <w:basedOn w:val="a0"/>
    <w:uiPriority w:val="99"/>
    <w:unhideWhenUsed/>
    <w:rsid w:val="007027D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94CD0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65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49A1-3A80-4718-BF39-F6E9C743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22T00:16:00Z</cp:lastPrinted>
  <dcterms:created xsi:type="dcterms:W3CDTF">2023-05-22T08:21:00Z</dcterms:created>
  <dcterms:modified xsi:type="dcterms:W3CDTF">2025-09-30T22:46:00Z</dcterms:modified>
</cp:coreProperties>
</file>